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A5F2" w14:textId="6D5E8D31" w:rsidR="00764C85" w:rsidRPr="00DC77F7" w:rsidRDefault="00764C85" w:rsidP="00764C85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DC77F7">
        <w:rPr>
          <w:rFonts w:ascii="Arial" w:hAnsi="Arial"/>
          <w:i/>
          <w:iCs/>
          <w:sz w:val="18"/>
          <w:szCs w:val="18"/>
          <w:lang w:val="fr-FR"/>
        </w:rPr>
        <w:t>Appendix 1</w:t>
      </w:r>
    </w:p>
    <w:p w14:paraId="74C9F62C" w14:textId="77777777" w:rsidR="00764C85" w:rsidRPr="00DC77F7" w:rsidRDefault="00764C85" w:rsidP="00764C85">
      <w:pPr>
        <w:spacing w:line="280" w:lineRule="exact"/>
        <w:ind w:left="5664" w:firstLine="708"/>
        <w:jc w:val="right"/>
        <w:rPr>
          <w:rFonts w:ascii="Arial" w:eastAsia="Arial" w:hAnsi="Arial" w:cs="Arial"/>
          <w:lang w:val="en-US"/>
        </w:rPr>
      </w:pPr>
    </w:p>
    <w:p w14:paraId="02F5FE35" w14:textId="77777777" w:rsidR="00764C85" w:rsidRPr="00DC77F7" w:rsidRDefault="00764C85" w:rsidP="00764C85">
      <w:pPr>
        <w:spacing w:line="280" w:lineRule="exact"/>
        <w:ind w:left="5664" w:firstLine="708"/>
        <w:jc w:val="right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lang w:val="pt-PT"/>
        </w:rPr>
        <w:t>Lublin, ...................</w:t>
      </w:r>
    </w:p>
    <w:p w14:paraId="3225F36C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74F84A9A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Name of doctoral student</w:t>
      </w:r>
    </w:p>
    <w:p w14:paraId="7452FB04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2E74B912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Scientific discipline</w:t>
      </w:r>
    </w:p>
    <w:p w14:paraId="4EECC1AD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6BCEF764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ORCID number</w:t>
      </w:r>
    </w:p>
    <w:p w14:paraId="7DF5A698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54050B61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Contact phone number, e-mail</w:t>
      </w:r>
    </w:p>
    <w:p w14:paraId="00C54CF4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2C25CB4A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40F49486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01F2B854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51BF33DC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2F3563C7" w14:textId="77777777" w:rsidR="00764C85" w:rsidRPr="009C1795" w:rsidRDefault="00764C85" w:rsidP="00764C85">
      <w:pPr>
        <w:tabs>
          <w:tab w:val="left" w:pos="687"/>
        </w:tabs>
        <w:spacing w:line="280" w:lineRule="exact"/>
        <w:ind w:right="232"/>
        <w:jc w:val="center"/>
        <w:rPr>
          <w:rFonts w:ascii="Arial" w:eastAsia="Arial" w:hAnsi="Arial" w:cs="Arial"/>
          <w:b/>
          <w:bCs/>
          <w:caps/>
          <w:lang w:val="en-US"/>
        </w:rPr>
      </w:pPr>
      <w:r w:rsidRPr="009C1795">
        <w:rPr>
          <w:rFonts w:ascii="Arial" w:hAnsi="Arial"/>
          <w:b/>
          <w:bCs/>
          <w:caps/>
          <w:lang w:val="en-US"/>
        </w:rPr>
        <w:t>application</w:t>
      </w:r>
    </w:p>
    <w:p w14:paraId="179F1358" w14:textId="241A3C96" w:rsidR="00764C85" w:rsidRPr="00DC77F7" w:rsidRDefault="00764C85" w:rsidP="00764C85">
      <w:pPr>
        <w:tabs>
          <w:tab w:val="left" w:pos="687"/>
        </w:tabs>
        <w:spacing w:line="280" w:lineRule="exact"/>
        <w:ind w:right="232"/>
        <w:jc w:val="center"/>
        <w:rPr>
          <w:rFonts w:ascii="Arial" w:eastAsia="Times New Roman" w:hAnsi="Arial" w:cs="Arial"/>
          <w:b/>
          <w:bCs/>
          <w:lang w:val="en-US"/>
        </w:rPr>
      </w:pPr>
      <w:r w:rsidRPr="00DC77F7">
        <w:rPr>
          <w:rFonts w:ascii="Arial" w:hAnsi="Arial"/>
          <w:b/>
          <w:bCs/>
          <w:lang w:val="en-US"/>
        </w:rPr>
        <w:t>for a</w:t>
      </w:r>
      <w:r w:rsidRPr="00DC77F7">
        <w:rPr>
          <w:rFonts w:ascii="Arial" w:hAnsi="Arial"/>
          <w:b/>
          <w:bCs/>
          <w:i/>
          <w:lang w:val="en-US"/>
        </w:rPr>
        <w:t xml:space="preserve"> </w:t>
      </w:r>
      <w:proofErr w:type="spellStart"/>
      <w:r w:rsidRPr="00DC77F7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DC77F7">
        <w:rPr>
          <w:rFonts w:ascii="Arial" w:hAnsi="Arial"/>
          <w:b/>
          <w:bCs/>
          <w:i/>
          <w:lang w:val="en-US"/>
        </w:rPr>
        <w:t xml:space="preserve"> </w:t>
      </w:r>
      <w:r w:rsidRPr="00DC77F7">
        <w:rPr>
          <w:rFonts w:ascii="Arial" w:hAnsi="Arial"/>
          <w:b/>
          <w:bCs/>
          <w:lang w:val="en-US"/>
        </w:rPr>
        <w:t>within the project "</w:t>
      </w:r>
      <w:r w:rsidRPr="00DC77F7">
        <w:rPr>
          <w:rFonts w:ascii="Arial" w:hAnsi="Arial"/>
          <w:b/>
          <w:bCs/>
          <w:i/>
          <w:lang w:val="en-US"/>
        </w:rPr>
        <w:t xml:space="preserve">Internationalization of the Doctoral School of Lublin University of Technology – </w:t>
      </w:r>
      <w:proofErr w:type="spellStart"/>
      <w:r w:rsidRPr="00DC77F7">
        <w:rPr>
          <w:rFonts w:ascii="Arial" w:hAnsi="Arial"/>
          <w:b/>
          <w:bCs/>
          <w:i/>
          <w:lang w:val="en-US"/>
        </w:rPr>
        <w:t>IDeaS</w:t>
      </w:r>
      <w:proofErr w:type="spellEnd"/>
      <w:r w:rsidRPr="00DC77F7">
        <w:rPr>
          <w:rFonts w:ascii="Arial" w:hAnsi="Arial"/>
          <w:b/>
          <w:bCs/>
          <w:i/>
          <w:lang w:val="en-US"/>
        </w:rPr>
        <w:t xml:space="preserve"> of LUT</w:t>
      </w:r>
      <w:r w:rsidRPr="00DC77F7">
        <w:rPr>
          <w:rFonts w:ascii="Arial" w:hAnsi="Arial"/>
          <w:b/>
          <w:bCs/>
          <w:lang w:val="en-US"/>
        </w:rPr>
        <w:t>" funded by the National Agency for Academic Exchange from the STER programme – Internationalization of Doctoral Schools for doctoral students at the Lublin University of Technology</w:t>
      </w:r>
    </w:p>
    <w:p w14:paraId="5ACE477A" w14:textId="77777777" w:rsidR="007342FD" w:rsidRPr="00DC77F7" w:rsidRDefault="007342FD" w:rsidP="007342FD">
      <w:pPr>
        <w:spacing w:line="280" w:lineRule="exact"/>
        <w:ind w:right="-23"/>
        <w:jc w:val="center"/>
        <w:rPr>
          <w:rFonts w:ascii="Arial" w:hAnsi="Arial" w:cs="Arial"/>
          <w:b/>
          <w:lang w:val="en-US"/>
        </w:rPr>
      </w:pPr>
    </w:p>
    <w:p w14:paraId="369901FE" w14:textId="77777777" w:rsidR="007342FD" w:rsidRPr="00DC77F7" w:rsidRDefault="007342FD" w:rsidP="007342FD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26EE2B9E" w14:textId="10531CD1" w:rsidR="007342FD" w:rsidRPr="009C1795" w:rsidRDefault="00764C85" w:rsidP="007342FD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  <w:r w:rsidRPr="009C1795">
        <w:rPr>
          <w:rStyle w:val="GenRapStyle26"/>
          <w:rFonts w:ascii="Arial" w:hAnsi="Arial" w:cs="Arial"/>
          <w:bCs/>
          <w:color w:val="auto"/>
          <w:u w:val="none"/>
          <w:lang w:val="en-US"/>
        </w:rPr>
        <w:t>Title</w:t>
      </w:r>
      <w:r w:rsidR="007342FD" w:rsidRPr="009C1795">
        <w:rPr>
          <w:rStyle w:val="GenRapStyle26"/>
          <w:rFonts w:ascii="Arial" w:hAnsi="Arial" w:cs="Arial"/>
          <w:bCs/>
          <w:color w:val="auto"/>
          <w:u w:val="none"/>
          <w:lang w:val="en-US"/>
        </w:rPr>
        <w:t>:</w:t>
      </w:r>
    </w:p>
    <w:p w14:paraId="1A0C04AC" w14:textId="77777777" w:rsidR="007342FD" w:rsidRPr="009C1795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</w:pPr>
      <w:r w:rsidRPr="009C1795"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  <w:t>……………………………………………………………..</w:t>
      </w:r>
    </w:p>
    <w:p w14:paraId="5A1BFDC5" w14:textId="77777777" w:rsidR="007342FD" w:rsidRPr="009C1795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  <w:color w:val="auto"/>
          <w:lang w:val="en-US"/>
        </w:rPr>
      </w:pPr>
    </w:p>
    <w:p w14:paraId="7EE34CBF" w14:textId="77777777" w:rsidR="007342FD" w:rsidRPr="009C1795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  <w:color w:val="auto"/>
          <w:lang w:val="en-US"/>
        </w:rPr>
      </w:pPr>
    </w:p>
    <w:p w14:paraId="710447F3" w14:textId="270A6CE8" w:rsidR="007342FD" w:rsidRPr="00DC77F7" w:rsidRDefault="00764C85" w:rsidP="007342FD">
      <w:pPr>
        <w:adjustRightInd w:val="0"/>
        <w:rPr>
          <w:rStyle w:val="GenRapStyle2"/>
          <w:rFonts w:ascii="Arial" w:hAnsi="Arial" w:cs="Arial"/>
          <w:color w:val="auto"/>
          <w:sz w:val="20"/>
          <w:lang w:val="en-US"/>
        </w:rPr>
      </w:pPr>
      <w:r w:rsidRPr="00DC77F7">
        <w:rPr>
          <w:rFonts w:ascii="Arial" w:hAnsi="Arial"/>
          <w:b/>
          <w:bCs/>
          <w:lang w:val="en-US"/>
        </w:rPr>
        <w:t xml:space="preserve">Duration of </w:t>
      </w:r>
      <w:proofErr w:type="spellStart"/>
      <w:r w:rsidRPr="00DC77F7">
        <w:rPr>
          <w:rFonts w:ascii="Arial" w:hAnsi="Arial"/>
          <w:b/>
          <w:bCs/>
          <w:lang w:val="en-US"/>
        </w:rPr>
        <w:t>MicroGrant</w:t>
      </w:r>
      <w:proofErr w:type="spellEnd"/>
      <w:r w:rsidRPr="00DC77F7">
        <w:rPr>
          <w:rFonts w:ascii="Arial" w:hAnsi="Arial"/>
          <w:b/>
          <w:bCs/>
          <w:lang w:val="en-US"/>
        </w:rPr>
        <w:t xml:space="preserve"> – </w:t>
      </w:r>
      <w:r w:rsidR="00B43F38">
        <w:rPr>
          <w:rFonts w:ascii="Arial" w:hAnsi="Arial"/>
          <w:b/>
          <w:bCs/>
          <w:i/>
          <w:lang w:val="en-US"/>
        </w:rPr>
        <w:t>9</w:t>
      </w:r>
      <w:r w:rsidRPr="00DC77F7">
        <w:rPr>
          <w:rFonts w:ascii="Arial" w:hAnsi="Arial"/>
          <w:b/>
          <w:bCs/>
          <w:i/>
          <w:lang w:val="en-US"/>
        </w:rPr>
        <w:t xml:space="preserve"> months</w:t>
      </w:r>
    </w:p>
    <w:p w14:paraId="4C492C30" w14:textId="77777777" w:rsidR="007342FD" w:rsidRPr="00DC77F7" w:rsidRDefault="007342FD" w:rsidP="007342FD">
      <w:pPr>
        <w:adjustRightInd w:val="0"/>
        <w:rPr>
          <w:rStyle w:val="GenRapStyle1"/>
          <w:rFonts w:ascii="Arial" w:hAnsi="Arial" w:cs="Arial"/>
          <w:color w:val="auto"/>
          <w:lang w:val="en-US"/>
        </w:rPr>
      </w:pPr>
    </w:p>
    <w:p w14:paraId="2E311178" w14:textId="77777777" w:rsidR="007342FD" w:rsidRPr="00DC77F7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  <w:color w:val="auto"/>
          <w:lang w:val="en-US"/>
        </w:rPr>
      </w:pPr>
    </w:p>
    <w:p w14:paraId="029A8134" w14:textId="77777777" w:rsidR="00764C85" w:rsidRPr="00DC77F7" w:rsidRDefault="00764C85" w:rsidP="007342FD">
      <w:pPr>
        <w:adjustRightInd w:val="0"/>
        <w:spacing w:line="280" w:lineRule="exact"/>
        <w:jc w:val="both"/>
        <w:rPr>
          <w:rFonts w:ascii="Arial" w:hAnsi="Arial"/>
          <w:b/>
          <w:bCs/>
          <w:u w:val="single"/>
          <w:lang w:val="en-US"/>
        </w:rPr>
      </w:pPr>
      <w:r w:rsidRPr="00DC77F7">
        <w:rPr>
          <w:rFonts w:ascii="Arial" w:hAnsi="Arial"/>
          <w:b/>
          <w:bCs/>
          <w:u w:val="single"/>
          <w:lang w:val="en-US"/>
        </w:rPr>
        <w:t xml:space="preserve">Information on planned </w:t>
      </w:r>
      <w:proofErr w:type="spellStart"/>
      <w:r w:rsidRPr="00DC77F7">
        <w:rPr>
          <w:rFonts w:ascii="Arial" w:hAnsi="Arial"/>
          <w:b/>
          <w:bCs/>
          <w:i/>
          <w:u w:val="single"/>
          <w:lang w:val="en-US"/>
        </w:rPr>
        <w:t>MicroGrant</w:t>
      </w:r>
      <w:proofErr w:type="spellEnd"/>
      <w:r w:rsidRPr="00DC77F7">
        <w:rPr>
          <w:rFonts w:ascii="Arial" w:hAnsi="Arial"/>
          <w:b/>
          <w:bCs/>
          <w:u w:val="single"/>
          <w:lang w:val="en-US"/>
        </w:rPr>
        <w:t xml:space="preserve"> activities</w:t>
      </w:r>
    </w:p>
    <w:p w14:paraId="5BC0A27F" w14:textId="1C04E38E" w:rsidR="00764C85" w:rsidRPr="00DC77F7" w:rsidRDefault="00764C85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color w:val="auto"/>
          <w:lang w:val="en-US"/>
        </w:rPr>
      </w:pPr>
      <w:r w:rsidRPr="00DC77F7">
        <w:rPr>
          <w:rFonts w:ascii="Arial" w:hAnsi="Arial"/>
          <w:sz w:val="20"/>
          <w:lang w:val="en-US"/>
        </w:rPr>
        <w:t>(total volume of the text in points 1-4 may not exceed 3 A4 pages; font Arial; size 10; line spacing 1; text should be justified and compact without unnecessary paragraphs and spaces)</w:t>
      </w:r>
    </w:p>
    <w:p w14:paraId="1EE17391" w14:textId="77777777" w:rsidR="007342FD" w:rsidRPr="00DC77F7" w:rsidRDefault="007342FD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color w:val="auto"/>
          <w:lang w:val="en-US"/>
        </w:rPr>
      </w:pPr>
    </w:p>
    <w:p w14:paraId="4A1B3AD9" w14:textId="667E60DF" w:rsidR="007342FD" w:rsidRPr="00DC77F7" w:rsidRDefault="007342FD" w:rsidP="007342FD">
      <w:pPr>
        <w:tabs>
          <w:tab w:val="left" w:pos="366"/>
        </w:tabs>
        <w:adjustRightInd w:val="0"/>
        <w:spacing w:line="280" w:lineRule="exact"/>
        <w:ind w:left="284" w:hanging="284"/>
        <w:jc w:val="both"/>
        <w:rPr>
          <w:rStyle w:val="GenRapStyle2"/>
          <w:rFonts w:ascii="Arial" w:hAnsi="Arial" w:cs="Arial"/>
          <w:color w:val="auto"/>
          <w:sz w:val="20"/>
          <w:lang w:val="en-US"/>
        </w:rPr>
      </w:pP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1.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ab/>
      </w:r>
      <w:r w:rsidR="00764C85"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A synthetic description including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:</w:t>
      </w:r>
    </w:p>
    <w:p w14:paraId="11AD6104" w14:textId="7EC64D97" w:rsidR="007342FD" w:rsidRPr="00DC77F7" w:rsidRDefault="007342FD" w:rsidP="007342FD">
      <w:pPr>
        <w:adjustRightInd w:val="0"/>
        <w:spacing w:line="280" w:lineRule="exact"/>
        <w:ind w:left="720" w:hanging="360"/>
        <w:jc w:val="both"/>
        <w:rPr>
          <w:rStyle w:val="GenRapStyle30"/>
          <w:rFonts w:ascii="Arial" w:hAnsi="Arial" w:cs="Arial"/>
          <w:bCs/>
          <w:color w:val="auto"/>
          <w:lang w:val="en-US"/>
        </w:rPr>
      </w:pP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a)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ab/>
      </w:r>
      <w:r w:rsidR="00764C85"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research objective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:</w:t>
      </w:r>
      <w:r w:rsidRPr="00DC77F7">
        <w:rPr>
          <w:rStyle w:val="GenRapStyle30"/>
          <w:rFonts w:ascii="Arial" w:hAnsi="Arial" w:cs="Arial"/>
          <w:bCs/>
          <w:color w:val="auto"/>
          <w:lang w:val="en-US"/>
        </w:rPr>
        <w:t xml:space="preserve"> </w:t>
      </w:r>
    </w:p>
    <w:p w14:paraId="436F832F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color w:val="auto"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color w:val="auto"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3C401BBB" w14:textId="4667B13D" w:rsidR="00764C85" w:rsidRPr="00764C85" w:rsidRDefault="00764C85" w:rsidP="00764C85">
      <w:pPr>
        <w:adjustRightInd w:val="0"/>
        <w:spacing w:line="280" w:lineRule="exact"/>
        <w:ind w:left="720" w:hanging="360"/>
        <w:jc w:val="both"/>
        <w:rPr>
          <w:rStyle w:val="GenRapStyle3"/>
          <w:rFonts w:ascii="Arial" w:hAnsi="Arial" w:cs="Arial"/>
          <w:bCs/>
          <w:sz w:val="20"/>
          <w:lang w:val="en-US"/>
        </w:rPr>
      </w:pPr>
      <w:r>
        <w:rPr>
          <w:rStyle w:val="GenRapStyle3"/>
          <w:rFonts w:ascii="Arial" w:hAnsi="Arial" w:cs="Arial"/>
          <w:bCs/>
          <w:sz w:val="20"/>
          <w:lang w:val="en-US"/>
        </w:rPr>
        <w:t>b)</w:t>
      </w:r>
      <w:r w:rsidRPr="00764C85">
        <w:rPr>
          <w:rStyle w:val="GenRapStyle3"/>
          <w:rFonts w:ascii="Arial" w:hAnsi="Arial" w:cs="Arial"/>
          <w:bCs/>
          <w:sz w:val="20"/>
          <w:lang w:val="en-US"/>
        </w:rPr>
        <w:tab/>
        <w:t>the relevance and originality of the issues addressed in the research objective as well as the intended scientific and practical outcomes:</w:t>
      </w:r>
    </w:p>
    <w:p w14:paraId="6B0D5494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7972AAFF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3681734B" w14:textId="3AC455FE" w:rsidR="00764C85" w:rsidRPr="00764C85" w:rsidRDefault="00764C85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2.</w:t>
      </w: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ab/>
        <w:t>A detailed description and justification of the planned activities of the grant (assumptions, methodology, etc.):</w:t>
      </w:r>
    </w:p>
    <w:p w14:paraId="6EBFA893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szCs w:val="20"/>
          <w:lang w:val="en-US"/>
        </w:rPr>
        <w:t>………………………………………………………………………………………….……………….……….</w:t>
      </w:r>
    </w:p>
    <w:p w14:paraId="49B3063D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  <w:lang w:val="en-US"/>
        </w:rPr>
      </w:pPr>
    </w:p>
    <w:p w14:paraId="124C1C88" w14:textId="02112759" w:rsidR="00764C85" w:rsidRPr="00764C85" w:rsidRDefault="007342FD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3.</w:t>
      </w: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ab/>
      </w:r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An indication of how the research carried out within the</w:t>
      </w:r>
      <w:r w:rsidR="00764C85" w:rsidRPr="00764C85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64C85" w:rsidRPr="00764C85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>MicroGrant</w:t>
      </w:r>
      <w:proofErr w:type="spellEnd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 will contribute to the </w:t>
      </w:r>
      <w:proofErr w:type="spellStart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realisation</w:t>
      </w:r>
      <w:proofErr w:type="spellEnd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 of the doctoral student's Individual Research Plan:</w:t>
      </w:r>
    </w:p>
    <w:p w14:paraId="393A47FB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0BE84C37" w14:textId="004E37D8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3BD73379" w14:textId="15C8E9BE" w:rsidR="00764C85" w:rsidRPr="00764C85" w:rsidRDefault="00764C85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>4.</w:t>
      </w: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ab/>
      </w:r>
      <w:r w:rsidRPr="00764C85">
        <w:rPr>
          <w:rFonts w:ascii="Arial" w:hAnsi="Arial"/>
          <w:b/>
          <w:sz w:val="20"/>
          <w:szCs w:val="20"/>
          <w:lang w:val="en-US"/>
        </w:rPr>
        <w:t xml:space="preserve">A demonstration of the </w:t>
      </w:r>
      <w:proofErr w:type="spellStart"/>
      <w:r w:rsidRPr="00764C85">
        <w:rPr>
          <w:rFonts w:ascii="Arial" w:hAnsi="Arial"/>
          <w:b/>
          <w:sz w:val="20"/>
          <w:szCs w:val="20"/>
          <w:lang w:val="en-US"/>
        </w:rPr>
        <w:t>internationalisation</w:t>
      </w:r>
      <w:proofErr w:type="spellEnd"/>
      <w:r w:rsidRPr="00764C85">
        <w:rPr>
          <w:rFonts w:ascii="Arial" w:hAnsi="Arial"/>
          <w:b/>
          <w:sz w:val="20"/>
          <w:szCs w:val="20"/>
          <w:lang w:val="en-US"/>
        </w:rPr>
        <w:t xml:space="preserve"> of the assumed activities within the </w:t>
      </w:r>
      <w:proofErr w:type="spellStart"/>
      <w:r w:rsidRPr="00764C85">
        <w:rPr>
          <w:rFonts w:ascii="Arial" w:hAnsi="Arial"/>
          <w:b/>
          <w:i/>
          <w:sz w:val="20"/>
          <w:szCs w:val="20"/>
          <w:lang w:val="en-US"/>
        </w:rPr>
        <w:t>MicroGrant</w:t>
      </w:r>
      <w:proofErr w:type="spellEnd"/>
      <w:r w:rsidRPr="00764C85">
        <w:rPr>
          <w:rFonts w:ascii="Arial" w:hAnsi="Arial"/>
          <w:b/>
          <w:sz w:val="20"/>
          <w:szCs w:val="20"/>
          <w:lang w:val="en-US"/>
        </w:rPr>
        <w:t>:</w:t>
      </w:r>
    </w:p>
    <w:p w14:paraId="1DD112B8" w14:textId="77777777" w:rsidR="007342FD" w:rsidRPr="00764C8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764C8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78C7D14A" w14:textId="77777777" w:rsidR="007342FD" w:rsidRPr="00764C8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20A9D99E" w14:textId="24E27682" w:rsidR="00764C85" w:rsidRPr="00764C85" w:rsidRDefault="00764C85" w:rsidP="00764C85">
      <w:pPr>
        <w:pStyle w:val="Akapitzlist"/>
        <w:numPr>
          <w:ilvl w:val="0"/>
          <w:numId w:val="31"/>
        </w:numPr>
        <w:tabs>
          <w:tab w:val="left" w:pos="284"/>
        </w:tabs>
        <w:adjustRightInd w:val="0"/>
        <w:spacing w:line="280" w:lineRule="exact"/>
        <w:ind w:left="284" w:hanging="284"/>
        <w:rPr>
          <w:rStyle w:val="GenRapStyle2"/>
          <w:rFonts w:ascii="Arial" w:hAnsi="Arial" w:cs="Arial"/>
          <w:sz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Research </w:t>
      </w: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>schedule</w:t>
      </w:r>
      <w:r w:rsidRPr="00764C85">
        <w:rPr>
          <w:rFonts w:ascii="Arial" w:hAnsi="Arial"/>
          <w:sz w:val="20"/>
          <w:szCs w:val="20"/>
          <w:lang w:val="en-US"/>
        </w:rPr>
        <w:t xml:space="preserve"> – task plan </w:t>
      </w:r>
      <w:r w:rsidR="00B43F38">
        <w:rPr>
          <w:rFonts w:ascii="Arial" w:hAnsi="Arial"/>
          <w:i/>
          <w:sz w:val="20"/>
          <w:szCs w:val="20"/>
          <w:lang w:val="en-US"/>
        </w:rPr>
        <w:t>(9</w:t>
      </w:r>
      <w:bookmarkStart w:id="0" w:name="_GoBack"/>
      <w:bookmarkEnd w:id="0"/>
      <w:r w:rsidRPr="00764C85">
        <w:rPr>
          <w:rFonts w:ascii="Arial" w:hAnsi="Arial"/>
          <w:i/>
          <w:sz w:val="20"/>
          <w:szCs w:val="20"/>
          <w:lang w:val="en-US"/>
        </w:rPr>
        <w:t xml:space="preserve"> months of implementation)</w:t>
      </w:r>
    </w:p>
    <w:p w14:paraId="504507E9" w14:textId="77777777" w:rsidR="007342FD" w:rsidRPr="00764C85" w:rsidRDefault="007342FD" w:rsidP="007342FD">
      <w:pPr>
        <w:tabs>
          <w:tab w:val="left" w:pos="284"/>
        </w:tabs>
        <w:adjustRightInd w:val="0"/>
        <w:spacing w:line="280" w:lineRule="exact"/>
        <w:rPr>
          <w:rStyle w:val="GenRapStyle2"/>
          <w:rFonts w:ascii="Arial" w:hAnsi="Arial" w:cs="Arial"/>
          <w:sz w:val="20"/>
          <w:lang w:val="en-US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587"/>
        <w:gridCol w:w="3119"/>
        <w:gridCol w:w="1701"/>
      </w:tblGrid>
      <w:tr w:rsidR="007342FD" w:rsidRPr="003F7AC1" w14:paraId="52421556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D4FB6" w14:textId="6B4C9E09" w:rsidR="007342FD" w:rsidRPr="000473DF" w:rsidRDefault="00764C85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No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7B955" w14:textId="4DB4887F" w:rsidR="00764C85" w:rsidRPr="000473DF" w:rsidRDefault="00764C85" w:rsidP="00764C8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  <w:t>Name and description of tas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DBEE9" w14:textId="62D6679B" w:rsidR="00764C85" w:rsidRPr="000473DF" w:rsidRDefault="00764C85" w:rsidP="00764C8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</w:pPr>
            <w:proofErr w:type="spellStart"/>
            <w:r w:rsidRPr="000473DF">
              <w:rPr>
                <w:rStyle w:val="GenRapStyle2"/>
                <w:rFonts w:ascii="Arial" w:hAnsi="Arial" w:cs="Arial"/>
                <w:b/>
                <w:i/>
                <w:sz w:val="20"/>
                <w:lang w:val="en-US" w:eastAsia="en-US"/>
              </w:rPr>
              <w:t>MicroGrant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i/>
                <w:sz w:val="20"/>
                <w:lang w:val="en-US" w:eastAsia="en-US"/>
              </w:rPr>
              <w:t xml:space="preserve"> </w:t>
            </w:r>
            <w:r w:rsidRPr="000473DF"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  <w:t>implementation date in individual month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1B0A3" w14:textId="16CE6FF0" w:rsidR="00764C85" w:rsidRPr="000473DF" w:rsidRDefault="00764C85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Anticipated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costs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 (PLN)</w:t>
            </w:r>
          </w:p>
        </w:tc>
      </w:tr>
      <w:tr w:rsidR="007342FD" w:rsidRPr="003F7AC1" w14:paraId="5AD9991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95FF4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1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2FA1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043A0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F4F1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E1BB4D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031B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E0C28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54336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0189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1A9688FA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4819A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CDC52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CF46F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9F41C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10AF187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119825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…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753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ACA05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4E6E7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2CCC30D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09812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69DB7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1A4" w14:textId="3C9A5897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</w:rPr>
            </w:pPr>
            <w:r>
              <w:rPr>
                <w:rStyle w:val="GenRapStyle3"/>
                <w:rFonts w:ascii="Arial" w:hAnsi="Arial" w:cs="Arial"/>
                <w:bCs/>
                <w:lang w:eastAsia="en-US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1EA73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lang w:eastAsia="en-US"/>
              </w:rPr>
            </w:pPr>
          </w:p>
        </w:tc>
      </w:tr>
    </w:tbl>
    <w:p w14:paraId="307B8E7D" w14:textId="77777777" w:rsidR="007342FD" w:rsidRDefault="007342FD" w:rsidP="007342FD">
      <w:pPr>
        <w:adjustRightInd w:val="0"/>
        <w:spacing w:before="120"/>
        <w:rPr>
          <w:rStyle w:val="GenRapStyle26"/>
          <w:rFonts w:ascii="Arial" w:hAnsi="Arial" w:cs="Arial"/>
          <w:bCs/>
        </w:rPr>
      </w:pPr>
    </w:p>
    <w:p w14:paraId="447515FC" w14:textId="54F6490A" w:rsidR="000473DF" w:rsidRPr="000473DF" w:rsidRDefault="000473DF" w:rsidP="007342FD">
      <w:pPr>
        <w:adjustRightInd w:val="0"/>
        <w:spacing w:before="120"/>
        <w:rPr>
          <w:rStyle w:val="GenRapStyle51"/>
          <w:rFonts w:ascii="Arial" w:hAnsi="Arial" w:cs="Arial"/>
          <w:iCs/>
          <w:color w:val="auto"/>
          <w:sz w:val="20"/>
          <w:lang w:val="en-US"/>
        </w:rPr>
      </w:pPr>
      <w:r w:rsidRPr="000473DF">
        <w:rPr>
          <w:rFonts w:ascii="Arial" w:hAnsi="Arial"/>
          <w:b/>
          <w:bCs/>
          <w:u w:val="single"/>
          <w:lang w:val="en-US"/>
        </w:rPr>
        <w:t>Financial plan</w:t>
      </w:r>
      <w:r w:rsidRPr="000473DF">
        <w:rPr>
          <w:rFonts w:ascii="Arial" w:hAnsi="Arial"/>
          <w:b/>
          <w:bCs/>
          <w:lang w:val="en-US"/>
        </w:rPr>
        <w:t xml:space="preserve"> </w:t>
      </w:r>
      <w:r w:rsidRPr="000473DF">
        <w:rPr>
          <w:rStyle w:val="GenRapStyle51"/>
          <w:rFonts w:ascii="Arial" w:hAnsi="Arial" w:cs="Arial"/>
          <w:iCs/>
          <w:color w:val="auto"/>
          <w:sz w:val="20"/>
          <w:lang w:val="en-US"/>
        </w:rPr>
        <w:t>– (the project year is understood to be the calendar year)</w:t>
      </w:r>
    </w:p>
    <w:p w14:paraId="5F4CB604" w14:textId="77777777" w:rsidR="007342FD" w:rsidRPr="000473DF" w:rsidRDefault="007342FD" w:rsidP="007342FD">
      <w:pPr>
        <w:adjustRightInd w:val="0"/>
        <w:rPr>
          <w:rStyle w:val="GenRapStyle26"/>
          <w:rFonts w:ascii="Arial" w:hAnsi="Arial" w:cs="Arial"/>
          <w:bCs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6787"/>
        <w:gridCol w:w="2693"/>
      </w:tblGrid>
      <w:tr w:rsidR="007342FD" w:rsidRPr="003F7AC1" w14:paraId="6E9A8273" w14:textId="77777777" w:rsidTr="00667BD5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EFAC0B" w14:textId="60DB3BDE" w:rsidR="007342FD" w:rsidRPr="003F7AC1" w:rsidRDefault="000473DF" w:rsidP="000473DF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No.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A7EDC0" w14:textId="21AD92EB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Specificatio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58AABB" w14:textId="07E1EF1B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Costs</w:t>
            </w:r>
            <w:proofErr w:type="spellEnd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 (PLN)</w:t>
            </w:r>
          </w:p>
        </w:tc>
      </w:tr>
      <w:tr w:rsidR="00B43F38" w:rsidRPr="003F7AC1" w14:paraId="54EBE26B" w14:textId="77777777" w:rsidTr="000A1599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8B70A9" w14:textId="77777777" w:rsidR="00B43F38" w:rsidRPr="00DC00ED" w:rsidRDefault="00B43F38" w:rsidP="00667BD5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6DD909" w14:textId="56A5779D" w:rsidR="00B43F38" w:rsidRPr="000473DF" w:rsidRDefault="00B43F38" w:rsidP="00667BD5">
            <w:pPr>
              <w:adjustRightInd w:val="0"/>
              <w:rPr>
                <w:rStyle w:val="GenRapStyle4"/>
                <w:rFonts w:ascii="Arial" w:hAnsi="Arial" w:cs="Arial"/>
                <w:b w:val="0"/>
                <w:lang w:val="en-GB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Costs, including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CC9631A" w14:textId="5600DA58" w:rsidR="00B43F38" w:rsidRPr="00DC00ED" w:rsidRDefault="00B43F38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B43F38" w:rsidRPr="003F7AC1" w14:paraId="20F37C3E" w14:textId="77777777" w:rsidTr="00AA52B5">
        <w:trPr>
          <w:trHeight w:val="340"/>
        </w:trPr>
        <w:tc>
          <w:tcPr>
            <w:tcW w:w="438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859F404" w14:textId="77777777" w:rsidR="00B43F38" w:rsidRPr="00DC00ED" w:rsidRDefault="00B43F38" w:rsidP="00667BD5">
            <w:pPr>
              <w:adjustRightInd w:val="0"/>
              <w:rPr>
                <w:rStyle w:val="GenRapStyle28"/>
                <w:rFonts w:ascii="Arial" w:hAnsi="Arial" w:cs="Arial"/>
                <w:b w:val="0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F332CB" w14:textId="26C592F7" w:rsidR="00B43F38" w:rsidRPr="000473DF" w:rsidRDefault="00B43F38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a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Materials</w:t>
            </w:r>
          </w:p>
          <w:p w14:paraId="65F05A9A" w14:textId="0AAD8A1A" w:rsidR="00B43F38" w:rsidRPr="000473DF" w:rsidRDefault="00B43F38" w:rsidP="00667BD5">
            <w:pPr>
              <w:adjustRightInd w:val="0"/>
              <w:ind w:left="227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e.g</w:t>
            </w:r>
            <w:r>
              <w:rPr>
                <w:rStyle w:val="GenRapStyle44"/>
                <w:rFonts w:ascii="Arial" w:hAnsi="Arial" w:cs="Arial"/>
                <w:iCs/>
                <w:lang w:val="en-GB" w:eastAsia="en-US"/>
              </w:rPr>
              <w:t>.</w:t>
            </w: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 xml:space="preserve">: </w:t>
            </w:r>
          </w:p>
          <w:p w14:paraId="50D0C360" w14:textId="6F87AA7E" w:rsidR="00B43F38" w:rsidRPr="000473DF" w:rsidRDefault="00B43F38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reagents</w:t>
            </w:r>
          </w:p>
          <w:p w14:paraId="73E41642" w14:textId="65D7925B" w:rsidR="00B43F38" w:rsidRPr="000473DF" w:rsidRDefault="00B43F38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materials used for research</w:t>
            </w:r>
          </w:p>
          <w:p w14:paraId="1036E0C2" w14:textId="3C434777" w:rsidR="00B43F38" w:rsidRPr="000473DF" w:rsidRDefault="00B43F38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small laboratory equipment up to PLN 2000</w:t>
            </w:r>
          </w:p>
          <w:p w14:paraId="245932D8" w14:textId="7D1608C9" w:rsidR="00B43F38" w:rsidRPr="000473DF" w:rsidRDefault="00B43F38" w:rsidP="000473DF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30"/>
                <w:rFonts w:ascii="Arial" w:hAnsi="Arial" w:cs="Arial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non-perishable laboratory equipment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33A2A5" w14:textId="77777777" w:rsidR="00B43F38" w:rsidRPr="001B7D1D" w:rsidRDefault="00B43F38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B43F38" w:rsidRPr="00B43F38" w14:paraId="1E5FE81C" w14:textId="77777777" w:rsidTr="00F86D94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37F22A5E" w14:textId="77777777" w:rsidR="00B43F38" w:rsidRPr="001B7D1D" w:rsidRDefault="00B43F38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503BCD" w14:textId="17B709F2" w:rsidR="00B43F38" w:rsidRPr="000473DF" w:rsidRDefault="00B43F38" w:rsidP="000473DF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b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Conferences, training courses and business trips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47EC532" w14:textId="77777777" w:rsidR="00B43F38" w:rsidRPr="000473DF" w:rsidRDefault="00B43F38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B43F38" w:rsidRPr="00B43F38" w14:paraId="1C46FB83" w14:textId="77777777" w:rsidTr="00703442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0582A0D" w14:textId="77777777" w:rsidR="00B43F38" w:rsidRPr="000473DF" w:rsidRDefault="00B43F38" w:rsidP="00667BD5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52112F" w14:textId="11FEB479" w:rsidR="00B43F38" w:rsidRPr="000473DF" w:rsidRDefault="00B43F38" w:rsidP="000473DF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lang w:val="en-GB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c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utside services </w:t>
            </w:r>
            <w:r w:rsidRPr="000473DF">
              <w:rPr>
                <w:rStyle w:val="GenRapStyle30"/>
                <w:rFonts w:ascii="Arial" w:hAnsi="Arial" w:cs="Arial"/>
                <w:i/>
                <w:lang w:val="en-GB" w:eastAsia="en-US"/>
              </w:rPr>
              <w:t>(up to a maximum of 50 % of costs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512C61C" w14:textId="77777777" w:rsidR="00B43F38" w:rsidRPr="000473DF" w:rsidRDefault="00B43F38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B43F38" w:rsidRPr="003F7AC1" w14:paraId="03B2D7EA" w14:textId="77777777" w:rsidTr="009E6293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A2B942C" w14:textId="77777777" w:rsidR="00B43F38" w:rsidRPr="000473DF" w:rsidRDefault="00B43F38" w:rsidP="00667BD5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E0560B" w14:textId="73AF12B1" w:rsidR="00B43F38" w:rsidRPr="000473DF" w:rsidRDefault="00B43F38" w:rsidP="000473DF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lang w:val="en-GB" w:eastAsia="en-US"/>
              </w:rPr>
            </w:pPr>
            <w:r w:rsidRPr="000473DF">
              <w:rPr>
                <w:rStyle w:val="GenRapStyle30"/>
                <w:rFonts w:ascii="Arial" w:hAnsi="Arial" w:cs="Arial"/>
                <w:b/>
                <w:lang w:val="en-GB" w:eastAsia="en-US"/>
              </w:rPr>
              <w:t>d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ther reasonable costs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4E7387" w14:textId="77777777" w:rsidR="00B43F38" w:rsidRPr="001B7D1D" w:rsidRDefault="00B43F38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B43F38" w:rsidRPr="003F7AC1" w14:paraId="7BDE830F" w14:textId="77777777" w:rsidTr="000E2123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11E5A0" w14:textId="3954C9B5" w:rsidR="00B43F38" w:rsidRPr="00DC00ED" w:rsidRDefault="00B43F38" w:rsidP="000473DF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A31F1D" w14:textId="19378975" w:rsidR="00B43F38" w:rsidRPr="000473DF" w:rsidRDefault="00B43F38" w:rsidP="000473DF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  <w:lang w:val="en-GB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TOTAL (headings I+II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9C529B9" w14:textId="77777777" w:rsidR="00B43F38" w:rsidRPr="001B7D1D" w:rsidRDefault="00B43F38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256C306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584784C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2C7E359" w14:textId="4E67ABF1" w:rsidR="000473DF" w:rsidRPr="00DC77F7" w:rsidRDefault="007342FD" w:rsidP="007342FD">
      <w:pPr>
        <w:adjustRightInd w:val="0"/>
        <w:rPr>
          <w:rStyle w:val="GenRapStyle121"/>
          <w:rFonts w:ascii="Arial" w:hAnsi="Arial" w:cs="Arial"/>
          <w:color w:val="auto"/>
        </w:rPr>
      </w:pPr>
      <w:r>
        <w:rPr>
          <w:rStyle w:val="GenRapStyle121"/>
          <w:rFonts w:ascii="Arial" w:hAnsi="Arial" w:cs="Arial"/>
        </w:rPr>
        <w:br w:type="column"/>
      </w:r>
      <w:proofErr w:type="spellStart"/>
      <w:r w:rsidR="000473DF" w:rsidRPr="00DC77F7">
        <w:rPr>
          <w:rStyle w:val="GenRapStyle121"/>
          <w:rFonts w:ascii="Arial" w:hAnsi="Arial" w:cs="Arial"/>
          <w:color w:val="auto"/>
        </w:rPr>
        <w:lastRenderedPageBreak/>
        <w:t>Statements</w:t>
      </w:r>
      <w:proofErr w:type="spellEnd"/>
      <w:r w:rsidR="000473DF" w:rsidRPr="00DC77F7">
        <w:rPr>
          <w:rStyle w:val="GenRapStyle121"/>
          <w:rFonts w:ascii="Arial" w:hAnsi="Arial" w:cs="Arial"/>
          <w:color w:val="auto"/>
        </w:rPr>
        <w:t xml:space="preserve"> and </w:t>
      </w:r>
      <w:proofErr w:type="spellStart"/>
      <w:r w:rsidR="000473DF" w:rsidRPr="00DC77F7">
        <w:rPr>
          <w:rStyle w:val="GenRapStyle121"/>
          <w:rFonts w:ascii="Arial" w:hAnsi="Arial" w:cs="Arial"/>
          <w:color w:val="auto"/>
        </w:rPr>
        <w:t>signatures</w:t>
      </w:r>
      <w:proofErr w:type="spellEnd"/>
    </w:p>
    <w:p w14:paraId="276339A1" w14:textId="77777777" w:rsidR="007342FD" w:rsidRPr="00DC77F7" w:rsidRDefault="007342FD" w:rsidP="007342FD">
      <w:pPr>
        <w:adjustRightInd w:val="0"/>
        <w:rPr>
          <w:rStyle w:val="GenRapStyle121"/>
          <w:rFonts w:ascii="Arial" w:hAnsi="Arial" w:cs="Arial"/>
          <w:color w:val="auto"/>
        </w:rPr>
      </w:pPr>
    </w:p>
    <w:p w14:paraId="58A54978" w14:textId="1EBA4532" w:rsidR="000473DF" w:rsidRPr="00DC77F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 xml:space="preserve">I declare </w:t>
      </w:r>
      <w:r w:rsidR="00B43F38">
        <w:rPr>
          <w:rFonts w:ascii="Arial" w:hAnsi="Arial"/>
          <w:sz w:val="20"/>
          <w:szCs w:val="20"/>
          <w:lang w:val="en-US"/>
        </w:rPr>
        <w:t xml:space="preserve">that I am a doctoral student </w:t>
      </w:r>
      <w:r w:rsidRPr="00DC77F7">
        <w:rPr>
          <w:rFonts w:ascii="Arial" w:hAnsi="Arial"/>
          <w:sz w:val="20"/>
          <w:szCs w:val="20"/>
          <w:lang w:val="en-US"/>
        </w:rPr>
        <w:t>at the Doctoral School at Lublin University of Technology,</w:t>
      </w:r>
    </w:p>
    <w:p w14:paraId="493C2FD8" w14:textId="764330A1" w:rsidR="00640879" w:rsidRPr="00DC77F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I declare that I have an approved Individual Research Plan with element</w:t>
      </w:r>
      <w:r w:rsidR="00640879" w:rsidRPr="00DC77F7">
        <w:rPr>
          <w:rFonts w:ascii="Arial" w:hAnsi="Arial"/>
          <w:sz w:val="20"/>
          <w:szCs w:val="20"/>
          <w:lang w:val="en-US"/>
        </w:rPr>
        <w:t xml:space="preserve">s of </w:t>
      </w:r>
      <w:proofErr w:type="spellStart"/>
      <w:r w:rsidR="00640879" w:rsidRPr="00DC77F7">
        <w:rPr>
          <w:rFonts w:ascii="Arial" w:hAnsi="Arial"/>
          <w:sz w:val="20"/>
          <w:szCs w:val="20"/>
          <w:lang w:val="en-US"/>
        </w:rPr>
        <w:t>internationalisation</w:t>
      </w:r>
      <w:proofErr w:type="spellEnd"/>
      <w:r w:rsidR="00640879" w:rsidRPr="00DC77F7">
        <w:rPr>
          <w:rFonts w:ascii="Arial" w:hAnsi="Arial"/>
          <w:sz w:val="20"/>
          <w:szCs w:val="20"/>
          <w:lang w:val="en-US"/>
        </w:rPr>
        <w:t xml:space="preserve"> (e.g. </w:t>
      </w:r>
      <w:r w:rsidRPr="00DC77F7">
        <w:rPr>
          <w:rFonts w:ascii="Arial" w:hAnsi="Arial"/>
          <w:sz w:val="20"/>
          <w:szCs w:val="20"/>
          <w:lang w:val="en-US"/>
        </w:rPr>
        <w:t>cooperation with a foreign institution/university, participation in a foreign conference, publication with foreign co-authors in peer-reviewed journals),</w:t>
      </w:r>
    </w:p>
    <w:p w14:paraId="7E892F1A" w14:textId="77777777" w:rsidR="00640879" w:rsidRPr="00DC77F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I declare that the activities envisaged in the application will not be financed from other sources than the "</w:t>
      </w:r>
      <w:proofErr w:type="spellStart"/>
      <w:r w:rsidRPr="00DC77F7">
        <w:rPr>
          <w:rFonts w:ascii="Arial" w:hAnsi="Arial"/>
          <w:i/>
          <w:sz w:val="20"/>
          <w:szCs w:val="20"/>
          <w:lang w:val="en-US"/>
        </w:rPr>
        <w:t>MicroGrants</w:t>
      </w:r>
      <w:proofErr w:type="spellEnd"/>
      <w:r w:rsidRPr="00DC77F7">
        <w:rPr>
          <w:rFonts w:ascii="Arial" w:hAnsi="Arial"/>
          <w:sz w:val="20"/>
          <w:szCs w:val="20"/>
          <w:lang w:val="en-US"/>
        </w:rPr>
        <w:t xml:space="preserve">" </w:t>
      </w:r>
      <w:proofErr w:type="spellStart"/>
      <w:r w:rsidRPr="00DC77F7">
        <w:rPr>
          <w:rFonts w:ascii="Arial" w:hAnsi="Arial"/>
          <w:sz w:val="20"/>
          <w:szCs w:val="20"/>
          <w:lang w:val="en-US"/>
        </w:rPr>
        <w:t>programme</w:t>
      </w:r>
      <w:proofErr w:type="spellEnd"/>
      <w:r w:rsidRPr="00DC77F7">
        <w:rPr>
          <w:rFonts w:ascii="Arial" w:hAnsi="Arial"/>
          <w:sz w:val="20"/>
          <w:szCs w:val="20"/>
          <w:lang w:val="en-US"/>
        </w:rPr>
        <w:t xml:space="preserve"> within the project "</w:t>
      </w:r>
      <w:r w:rsidRPr="00DC77F7">
        <w:rPr>
          <w:rFonts w:ascii="Arial" w:hAnsi="Arial"/>
          <w:i/>
          <w:sz w:val="20"/>
          <w:szCs w:val="20"/>
          <w:lang w:val="en-US"/>
        </w:rPr>
        <w:t xml:space="preserve">Internationalization of the Doctoral School of Lublin University of Technology - </w:t>
      </w:r>
      <w:proofErr w:type="spellStart"/>
      <w:r w:rsidRPr="00DC77F7">
        <w:rPr>
          <w:rFonts w:ascii="Arial" w:hAnsi="Arial"/>
          <w:i/>
          <w:sz w:val="20"/>
          <w:szCs w:val="20"/>
          <w:lang w:val="en-US"/>
        </w:rPr>
        <w:t>IDeaS</w:t>
      </w:r>
      <w:proofErr w:type="spellEnd"/>
      <w:r w:rsidRPr="00DC77F7">
        <w:rPr>
          <w:rFonts w:ascii="Arial" w:hAnsi="Arial"/>
          <w:i/>
          <w:sz w:val="20"/>
          <w:szCs w:val="20"/>
          <w:lang w:val="en-US"/>
        </w:rPr>
        <w:t xml:space="preserve"> of LUT</w:t>
      </w:r>
      <w:r w:rsidRPr="00DC77F7">
        <w:rPr>
          <w:rFonts w:ascii="Arial" w:hAnsi="Arial"/>
          <w:sz w:val="20"/>
          <w:szCs w:val="20"/>
          <w:lang w:val="en-US"/>
        </w:rPr>
        <w:t>",</w:t>
      </w:r>
    </w:p>
    <w:p w14:paraId="1A775590" w14:textId="6D8F2EEB" w:rsidR="000473DF" w:rsidRPr="00DC77F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I accept responsibility for:</w:t>
      </w:r>
    </w:p>
    <w:p w14:paraId="3339A78B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he implementation of the grant under the terms of this application,</w:t>
      </w:r>
    </w:p>
    <w:p w14:paraId="499C5828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fulfilment of the formal requirements related to the use of the funds awarded for the implementation of the grant,</w:t>
      </w:r>
    </w:p>
    <w:p w14:paraId="5693FC50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imely implementation of the grant,</w:t>
      </w:r>
    </w:p>
    <w:p w14:paraId="07ECEA70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final accounting of the grant in substantive and financial terms,</w:t>
      </w:r>
    </w:p>
    <w:p w14:paraId="6F1A2723" w14:textId="164FA155" w:rsidR="000473DF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aking due care of the documentation of the research carried out under the grant.</w:t>
      </w:r>
    </w:p>
    <w:p w14:paraId="5AF122FC" w14:textId="77777777" w:rsidR="000473DF" w:rsidRPr="000473DF" w:rsidRDefault="000473DF" w:rsidP="000473DF">
      <w:pPr>
        <w:tabs>
          <w:tab w:val="left" w:pos="180"/>
        </w:tabs>
        <w:adjustRightInd w:val="0"/>
        <w:contextualSpacing/>
        <w:rPr>
          <w:rStyle w:val="GenRapStyle30"/>
          <w:rFonts w:ascii="Arial" w:hAnsi="Arial" w:cs="Arial"/>
          <w:szCs w:val="20"/>
          <w:lang w:val="en-US"/>
        </w:rPr>
      </w:pPr>
    </w:p>
    <w:p w14:paraId="6D473686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6003B354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09039913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6A143588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4569520" w14:textId="156ECFDF" w:rsidR="007342FD" w:rsidRPr="00640879" w:rsidRDefault="007342FD" w:rsidP="007342FD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640879">
        <w:rPr>
          <w:rFonts w:ascii="Arial" w:hAnsi="Arial" w:cs="Arial"/>
          <w:lang w:val="en-US"/>
        </w:rPr>
        <w:t>………..…..……………………………………..</w:t>
      </w:r>
      <w:r w:rsidRPr="00640879">
        <w:rPr>
          <w:rFonts w:ascii="Arial" w:hAnsi="Arial" w:cs="Arial"/>
          <w:lang w:val="en-US"/>
        </w:rPr>
        <w:br/>
      </w:r>
      <w:r w:rsidR="00640879">
        <w:rPr>
          <w:rFonts w:ascii="Arial" w:hAnsi="Arial" w:cs="Arial"/>
          <w:i/>
          <w:sz w:val="18"/>
          <w:lang w:val="en-US"/>
        </w:rPr>
        <w:t>Signature of the doctoral student</w:t>
      </w:r>
    </w:p>
    <w:p w14:paraId="28A3A3A0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8C8F10A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3FD3E42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7993CB29" w14:textId="0140CB6E" w:rsidR="00640879" w:rsidRPr="00640879" w:rsidRDefault="00640879" w:rsidP="00640879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0879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I declare that I have read the application and confirm the legitimacy of the expenditure within the </w:t>
      </w:r>
      <w:proofErr w:type="spellStart"/>
      <w:r w:rsidRPr="00640879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>MicroGrant</w:t>
      </w:r>
      <w:proofErr w:type="spellEnd"/>
      <w:r w:rsidRPr="00640879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640879">
        <w:rPr>
          <w:rStyle w:val="GenRapStyle3"/>
          <w:rFonts w:ascii="Arial" w:hAnsi="Arial" w:cs="Arial"/>
          <w:bCs/>
          <w:sz w:val="20"/>
          <w:szCs w:val="20"/>
          <w:lang w:val="en-US"/>
        </w:rPr>
        <w:t>implemented by my doctoral student.</w:t>
      </w:r>
    </w:p>
    <w:p w14:paraId="5B1C0444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5CDC8DAD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1434120C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CA514ED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54209546" w14:textId="603D96CD" w:rsidR="007342FD" w:rsidRPr="00640879" w:rsidRDefault="007342FD" w:rsidP="007342FD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640879">
        <w:rPr>
          <w:rFonts w:ascii="Arial" w:hAnsi="Arial" w:cs="Arial"/>
          <w:lang w:val="en-US"/>
        </w:rPr>
        <w:t>………..…..……………………………………..</w:t>
      </w:r>
      <w:r w:rsidRPr="00640879">
        <w:rPr>
          <w:rFonts w:ascii="Arial" w:hAnsi="Arial" w:cs="Arial"/>
          <w:lang w:val="en-US"/>
        </w:rPr>
        <w:br/>
      </w:r>
      <w:r w:rsidR="00640879">
        <w:rPr>
          <w:rFonts w:ascii="Arial" w:hAnsi="Arial" w:cs="Arial"/>
          <w:i/>
          <w:sz w:val="18"/>
          <w:lang w:val="en-US"/>
        </w:rPr>
        <w:t>Signature of the supervisor</w:t>
      </w:r>
    </w:p>
    <w:p w14:paraId="010B7BB8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3095FACA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04C2F30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31FCD967" w14:textId="30F9AD28" w:rsidR="00640879" w:rsidRPr="00640879" w:rsidRDefault="00640879" w:rsidP="00640879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0879">
        <w:rPr>
          <w:rFonts w:ascii="Arial" w:hAnsi="Arial" w:cs="Arial"/>
          <w:color w:val="000000"/>
          <w:sz w:val="20"/>
          <w:szCs w:val="20"/>
          <w:lang w:val="en-US"/>
        </w:rPr>
        <w:t>I declare that the entity will make available the assets necessary for the implementation of this grant.</w:t>
      </w:r>
    </w:p>
    <w:p w14:paraId="6DD5312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26CB7CD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6780E54C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56E9805B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54F5F969" w14:textId="7F07C434" w:rsidR="00640879" w:rsidRPr="00640879" w:rsidRDefault="007342FD" w:rsidP="00640879">
      <w:pPr>
        <w:spacing w:line="280" w:lineRule="exact"/>
        <w:ind w:left="5529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9C1795">
        <w:rPr>
          <w:rFonts w:ascii="Arial" w:hAnsi="Arial" w:cs="Arial"/>
          <w:lang w:val="en-US"/>
        </w:rPr>
        <w:t>………..…..……………………………………..</w:t>
      </w:r>
      <w:r w:rsidRPr="009C1795">
        <w:rPr>
          <w:rFonts w:ascii="Arial" w:hAnsi="Arial" w:cs="Arial"/>
          <w:lang w:val="en-US"/>
        </w:rPr>
        <w:br/>
      </w:r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 xml:space="preserve">Signature and stamp </w:t>
      </w:r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br/>
        <w:t xml:space="preserve">of the head of the </w:t>
      </w:r>
      <w:proofErr w:type="spellStart"/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>organisational</w:t>
      </w:r>
      <w:proofErr w:type="spellEnd"/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 xml:space="preserve"> entity</w:t>
      </w:r>
    </w:p>
    <w:p w14:paraId="6FA48C13" w14:textId="6FC4A1F0" w:rsidR="009C261E" w:rsidRPr="00640879" w:rsidRDefault="009C261E" w:rsidP="007342FD">
      <w:pPr>
        <w:rPr>
          <w:lang w:val="en-US"/>
        </w:rPr>
      </w:pPr>
    </w:p>
    <w:sectPr w:rsidR="009C261E" w:rsidRPr="00640879" w:rsidSect="00085B4E">
      <w:footerReference w:type="default" r:id="rId9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B348" w14:textId="77777777" w:rsidR="000070AE" w:rsidRDefault="000070AE" w:rsidP="00216653">
      <w:r>
        <w:separator/>
      </w:r>
    </w:p>
  </w:endnote>
  <w:endnote w:type="continuationSeparator" w:id="0">
    <w:p w14:paraId="7E4F4FFF" w14:textId="77777777" w:rsidR="000070AE" w:rsidRDefault="000070AE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4"/>
      <w:gridCol w:w="222"/>
      <w:gridCol w:w="222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tbl>
          <w:tblPr>
            <w:tblStyle w:val="Tabela-Siatka"/>
            <w:tblW w:w="100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39"/>
            <w:gridCol w:w="3686"/>
            <w:gridCol w:w="2835"/>
          </w:tblGrid>
          <w:tr w:rsidR="00B95D9E" w14:paraId="216001D8" w14:textId="77777777" w:rsidTr="003D2294">
            <w:trPr>
              <w:trHeight w:val="1048"/>
            </w:trPr>
            <w:tc>
              <w:tcPr>
                <w:tcW w:w="3539" w:type="dxa"/>
                <w:vAlign w:val="center"/>
              </w:tcPr>
              <w:p w14:paraId="703E4286" w14:textId="77777777" w:rsidR="00B95D9E" w:rsidRDefault="00B95D9E" w:rsidP="00B95D9E">
                <w:pPr>
                  <w:autoSpaceDE w:val="0"/>
                  <w:autoSpaceDN w:val="0"/>
                  <w:jc w:val="center"/>
                  <w:rPr>
                    <w:i/>
                    <w:sz w:val="26"/>
                    <w:szCs w:val="26"/>
                  </w:rPr>
                </w:pPr>
                <w:r>
                  <w:rPr>
                    <w:i/>
                    <w:noProof/>
                    <w:sz w:val="26"/>
                    <w:szCs w:val="26"/>
                    <w:lang w:bidi="ar-SA"/>
                  </w:rPr>
                  <w:drawing>
                    <wp:inline distT="0" distB="0" distL="0" distR="0" wp14:anchorId="7B3391B5" wp14:editId="0469CF95">
                      <wp:extent cx="1260000" cy="491538"/>
                      <wp:effectExtent l="0" t="0" r="0" b="3810"/>
                      <wp:docPr id="10" name="Obraz 10" descr="C:\Users\Tomasz Kołtunowicz\AppData\Local\Microsoft\Windows\INetCache\Content.Word\K1_logo_dopuszcz_wers_podstawowa_EN_RGB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 descr="C:\Users\Tomasz Kołtunowicz\AppData\Local\Microsoft\Windows\INetCache\Content.Word\K1_logo_dopuszcz_wers_podstawowa_EN_RGB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491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86" w:type="dxa"/>
                <w:vAlign w:val="center"/>
              </w:tcPr>
              <w:p w14:paraId="1F8B09A4" w14:textId="77777777" w:rsidR="00B95D9E" w:rsidRDefault="00B95D9E" w:rsidP="00B95D9E">
                <w:pPr>
                  <w:autoSpaceDE w:val="0"/>
                  <w:autoSpaceDN w:val="0"/>
                  <w:jc w:val="center"/>
                  <w:rPr>
                    <w:i/>
                    <w:sz w:val="26"/>
                    <w:szCs w:val="26"/>
                  </w:rPr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6A4D404C" wp14:editId="30A89427">
                      <wp:extent cx="1260000" cy="473186"/>
                      <wp:effectExtent l="0" t="0" r="0" b="317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"/>
                              <a:srcRect l="23758" t="70893" r="48485" b="105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4731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35" w:type="dxa"/>
                <w:vAlign w:val="center"/>
              </w:tcPr>
              <w:p w14:paraId="33FD8EE7" w14:textId="77777777" w:rsidR="00B95D9E" w:rsidRDefault="00B95D9E" w:rsidP="00B95D9E">
                <w:pPr>
                  <w:autoSpaceDE w:val="0"/>
                  <w:autoSpaceDN w:val="0"/>
                  <w:jc w:val="center"/>
                  <w:rPr>
                    <w:i/>
                    <w:sz w:val="26"/>
                    <w:szCs w:val="26"/>
                  </w:rPr>
                </w:pPr>
                <w:r w:rsidRPr="00131C61">
                  <w:rPr>
                    <w:rFonts w:ascii="Arial" w:hAnsi="Arial"/>
                    <w:noProof/>
                    <w:lang w:bidi="ar-SA"/>
                  </w:rPr>
                  <w:drawing>
                    <wp:inline distT="0" distB="0" distL="0" distR="0" wp14:anchorId="4E486F43" wp14:editId="4BE1480A">
                      <wp:extent cx="510540" cy="685165"/>
                      <wp:effectExtent l="0" t="0" r="3810" b="63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358527" w14:textId="7A92E3E8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  <w:tc>
        <w:tcPr>
          <w:tcW w:w="3686" w:type="dxa"/>
          <w:vAlign w:val="center"/>
        </w:tcPr>
        <w:p w14:paraId="10420962" w14:textId="48DFF414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  <w:tc>
        <w:tcPr>
          <w:tcW w:w="2835" w:type="dxa"/>
          <w:vAlign w:val="center"/>
        </w:tcPr>
        <w:p w14:paraId="506EA168" w14:textId="348B7FCB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CF62" w14:textId="77777777" w:rsidR="000070AE" w:rsidRDefault="000070AE" w:rsidP="00216653">
      <w:r>
        <w:separator/>
      </w:r>
    </w:p>
  </w:footnote>
  <w:footnote w:type="continuationSeparator" w:id="0">
    <w:p w14:paraId="40EF5D6C" w14:textId="77777777" w:rsidR="000070AE" w:rsidRDefault="000070AE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61E"/>
    <w:multiLevelType w:val="hybridMultilevel"/>
    <w:tmpl w:val="17E874A6"/>
    <w:lvl w:ilvl="0" w:tplc="A7E803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6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2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5A64CB"/>
    <w:multiLevelType w:val="hybridMultilevel"/>
    <w:tmpl w:val="F3408F2A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3544"/>
    <w:multiLevelType w:val="hybridMultilevel"/>
    <w:tmpl w:val="503EB280"/>
    <w:lvl w:ilvl="0" w:tplc="3FAE6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946EA8"/>
    <w:multiLevelType w:val="hybridMultilevel"/>
    <w:tmpl w:val="B2B6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7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8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3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2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27"/>
  </w:num>
  <w:num w:numId="14">
    <w:abstractNumId w:val="5"/>
  </w:num>
  <w:num w:numId="15">
    <w:abstractNumId w:val="16"/>
  </w:num>
  <w:num w:numId="16">
    <w:abstractNumId w:val="28"/>
  </w:num>
  <w:num w:numId="17">
    <w:abstractNumId w:val="20"/>
  </w:num>
  <w:num w:numId="18">
    <w:abstractNumId w:val="30"/>
  </w:num>
  <w:num w:numId="19">
    <w:abstractNumId w:val="8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7"/>
  </w:num>
  <w:num w:numId="26">
    <w:abstractNumId w:val="31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73"/>
    <w:rsid w:val="00005C31"/>
    <w:rsid w:val="00006EBE"/>
    <w:rsid w:val="000070AE"/>
    <w:rsid w:val="0004433B"/>
    <w:rsid w:val="000473DF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41BE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0879"/>
    <w:rsid w:val="00642E6F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64C85"/>
    <w:rsid w:val="00770A70"/>
    <w:rsid w:val="007A3C4D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52DC2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1795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AF00EE"/>
    <w:rsid w:val="00B01024"/>
    <w:rsid w:val="00B11857"/>
    <w:rsid w:val="00B43F38"/>
    <w:rsid w:val="00B52CAA"/>
    <w:rsid w:val="00B55D35"/>
    <w:rsid w:val="00B73848"/>
    <w:rsid w:val="00B828C3"/>
    <w:rsid w:val="00B911F1"/>
    <w:rsid w:val="00B95D9E"/>
    <w:rsid w:val="00B96892"/>
    <w:rsid w:val="00BC07FC"/>
    <w:rsid w:val="00BD4334"/>
    <w:rsid w:val="00BF773D"/>
    <w:rsid w:val="00C12350"/>
    <w:rsid w:val="00C17B4C"/>
    <w:rsid w:val="00C27E7A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7F7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00453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764C85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764C85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CDFE-515C-48D5-B09A-426293C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Rafał Rusinek</cp:lastModifiedBy>
  <cp:revision>9</cp:revision>
  <dcterms:created xsi:type="dcterms:W3CDTF">2023-02-28T19:17:00Z</dcterms:created>
  <dcterms:modified xsi:type="dcterms:W3CDTF">2023-1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